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D1BB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67E812E2" w14:textId="4D295B57" w:rsidR="003759ED" w:rsidRDefault="003759ED" w:rsidP="00912782">
      <w:pPr>
        <w:spacing w:after="0" w:line="240" w:lineRule="auto"/>
        <w:rPr>
          <w:sz w:val="24"/>
          <w:szCs w:val="24"/>
        </w:rPr>
      </w:pPr>
    </w:p>
    <w:p w14:paraId="46A20062" w14:textId="77777777" w:rsidR="003759ED" w:rsidRDefault="003759ED" w:rsidP="00912782">
      <w:pPr>
        <w:spacing w:after="0" w:line="240" w:lineRule="auto"/>
        <w:rPr>
          <w:sz w:val="24"/>
          <w:szCs w:val="24"/>
        </w:rPr>
      </w:pPr>
    </w:p>
    <w:p w14:paraId="27C61B28" w14:textId="77777777" w:rsidR="00912782" w:rsidRDefault="00033E31" w:rsidP="009127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Peter Cain MLA</w:t>
      </w:r>
    </w:p>
    <w:p w14:paraId="760C8BCB" w14:textId="77777777" w:rsidR="00033E31" w:rsidRDefault="00033E31" w:rsidP="009127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5A5BE8C6" w14:textId="77777777" w:rsidR="00033E31" w:rsidRDefault="00033E31" w:rsidP="009127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)</w:t>
      </w:r>
    </w:p>
    <w:p w14:paraId="12FDE1DA" w14:textId="77777777" w:rsidR="00033E31" w:rsidRDefault="00033E31" w:rsidP="009127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islative Assembly for the ACT</w:t>
      </w:r>
    </w:p>
    <w:p w14:paraId="30CE2D95" w14:textId="77777777" w:rsidR="00033E31" w:rsidRPr="00A031A0" w:rsidRDefault="00C40947" w:rsidP="00912782">
      <w:pPr>
        <w:spacing w:after="0" w:line="240" w:lineRule="auto"/>
        <w:rPr>
          <w:sz w:val="24"/>
          <w:szCs w:val="24"/>
        </w:rPr>
      </w:pPr>
      <w:hyperlink r:id="rId11" w:history="1">
        <w:r w:rsidR="00033E31" w:rsidRPr="00C77BAE">
          <w:rPr>
            <w:rStyle w:val="Hyperlink"/>
            <w:sz w:val="24"/>
            <w:szCs w:val="24"/>
          </w:rPr>
          <w:t>scrutiny@parliament.act.gov.au</w:t>
        </w:r>
      </w:hyperlink>
      <w:r w:rsidR="00033E31">
        <w:rPr>
          <w:sz w:val="24"/>
          <w:szCs w:val="24"/>
        </w:rPr>
        <w:t xml:space="preserve"> </w:t>
      </w:r>
    </w:p>
    <w:p w14:paraId="70B7683F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47271ECA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42D5066C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033E31">
        <w:rPr>
          <w:sz w:val="24"/>
          <w:szCs w:val="24"/>
          <w:lang w:val="en-US"/>
        </w:rPr>
        <w:t>Mr Cain</w:t>
      </w:r>
    </w:p>
    <w:p w14:paraId="7ADE59E0" w14:textId="292E9BAD" w:rsidR="0001403D" w:rsidRPr="008F471F" w:rsidRDefault="0001403D" w:rsidP="003759ED">
      <w:pPr>
        <w:spacing w:before="240" w:after="0" w:line="240" w:lineRule="auto"/>
        <w:rPr>
          <w:sz w:val="24"/>
          <w:szCs w:val="24"/>
        </w:rPr>
      </w:pPr>
      <w:r w:rsidRPr="008F471F">
        <w:rPr>
          <w:sz w:val="24"/>
          <w:szCs w:val="24"/>
        </w:rPr>
        <w:t xml:space="preserve">Thank you for providing Scrutiny Report No. </w:t>
      </w:r>
      <w:r w:rsidR="0013586C">
        <w:rPr>
          <w:sz w:val="24"/>
          <w:szCs w:val="24"/>
        </w:rPr>
        <w:t>32</w:t>
      </w:r>
      <w:r w:rsidRPr="008F47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Report) </w:t>
      </w:r>
      <w:r w:rsidRPr="008F471F">
        <w:rPr>
          <w:sz w:val="24"/>
          <w:szCs w:val="24"/>
        </w:rPr>
        <w:t>o</w:t>
      </w:r>
      <w:r w:rsidR="00F5471F">
        <w:rPr>
          <w:sz w:val="24"/>
          <w:szCs w:val="24"/>
        </w:rPr>
        <w:t>n</w:t>
      </w:r>
      <w:r w:rsidRPr="008F471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F5471F">
        <w:rPr>
          <w:sz w:val="24"/>
          <w:szCs w:val="24"/>
        </w:rPr>
        <w:t>2 August</w:t>
      </w:r>
      <w:r w:rsidRPr="008F471F">
        <w:rPr>
          <w:sz w:val="24"/>
          <w:szCs w:val="24"/>
        </w:rPr>
        <w:t xml:space="preserve"> 2023 and the Standing Committee on Justice and Community Safety’s</w:t>
      </w:r>
      <w:r>
        <w:rPr>
          <w:sz w:val="24"/>
          <w:szCs w:val="24"/>
        </w:rPr>
        <w:t xml:space="preserve"> (the Committee)</w:t>
      </w:r>
      <w:r w:rsidRPr="008F471F">
        <w:rPr>
          <w:sz w:val="24"/>
          <w:szCs w:val="24"/>
        </w:rPr>
        <w:t xml:space="preserve"> comments</w:t>
      </w:r>
      <w:r w:rsidR="00037DDC">
        <w:rPr>
          <w:sz w:val="24"/>
          <w:szCs w:val="24"/>
        </w:rPr>
        <w:t xml:space="preserve"> raised</w:t>
      </w:r>
      <w:r w:rsidRPr="008F471F">
        <w:rPr>
          <w:sz w:val="24"/>
          <w:szCs w:val="24"/>
        </w:rPr>
        <w:t xml:space="preserve"> on the </w:t>
      </w:r>
      <w:r w:rsidRPr="00294297">
        <w:rPr>
          <w:i/>
          <w:iCs/>
          <w:sz w:val="24"/>
          <w:szCs w:val="24"/>
        </w:rPr>
        <w:t>Health</w:t>
      </w:r>
      <w:r w:rsidR="00924B24">
        <w:rPr>
          <w:i/>
          <w:iCs/>
          <w:sz w:val="24"/>
          <w:szCs w:val="24"/>
        </w:rPr>
        <w:t xml:space="preserve"> </w:t>
      </w:r>
      <w:r w:rsidR="00BF3DE1" w:rsidRPr="00294297">
        <w:rPr>
          <w:i/>
          <w:iCs/>
          <w:sz w:val="24"/>
          <w:szCs w:val="24"/>
        </w:rPr>
        <w:t>Infrastructure Enabling Regulation 2023</w:t>
      </w:r>
      <w:r w:rsidR="00037DDC">
        <w:rPr>
          <w:sz w:val="24"/>
          <w:szCs w:val="24"/>
        </w:rPr>
        <w:t xml:space="preserve"> (the Regulation)</w:t>
      </w:r>
      <w:r w:rsidR="00BF3DE1">
        <w:rPr>
          <w:sz w:val="24"/>
          <w:szCs w:val="24"/>
        </w:rPr>
        <w:t>.</w:t>
      </w:r>
    </w:p>
    <w:p w14:paraId="6B0502AC" w14:textId="7AC5D0C5" w:rsidR="0001403D" w:rsidRDefault="0001403D" w:rsidP="003759ED">
      <w:pPr>
        <w:spacing w:before="240" w:after="0" w:line="240" w:lineRule="auto"/>
        <w:rPr>
          <w:sz w:val="24"/>
          <w:szCs w:val="24"/>
        </w:rPr>
      </w:pPr>
      <w:r w:rsidRPr="008F471F">
        <w:rPr>
          <w:sz w:val="24"/>
          <w:szCs w:val="24"/>
        </w:rPr>
        <w:t>I</w:t>
      </w:r>
      <w:r w:rsidR="00C21CEF">
        <w:rPr>
          <w:sz w:val="24"/>
          <w:szCs w:val="24"/>
        </w:rPr>
        <w:t xml:space="preserve"> </w:t>
      </w:r>
      <w:r w:rsidRPr="008F471F">
        <w:rPr>
          <w:sz w:val="24"/>
          <w:szCs w:val="24"/>
        </w:rPr>
        <w:t xml:space="preserve">thank the Committee for its consideration of the </w:t>
      </w:r>
      <w:r w:rsidR="00037DDC">
        <w:rPr>
          <w:sz w:val="24"/>
          <w:szCs w:val="24"/>
        </w:rPr>
        <w:t>Regulation</w:t>
      </w:r>
      <w:r w:rsidRPr="008F471F">
        <w:rPr>
          <w:sz w:val="24"/>
          <w:szCs w:val="24"/>
        </w:rPr>
        <w:t xml:space="preserve"> and offer the following </w:t>
      </w:r>
      <w:r w:rsidR="001207F2">
        <w:rPr>
          <w:sz w:val="24"/>
          <w:szCs w:val="24"/>
        </w:rPr>
        <w:t>comments</w:t>
      </w:r>
      <w:r w:rsidRPr="008F471F">
        <w:rPr>
          <w:sz w:val="24"/>
          <w:szCs w:val="24"/>
        </w:rPr>
        <w:t xml:space="preserve"> in relation to</w:t>
      </w:r>
      <w:r w:rsidR="003629B6">
        <w:rPr>
          <w:sz w:val="24"/>
          <w:szCs w:val="24"/>
        </w:rPr>
        <w:t xml:space="preserve"> the Committee’s</w:t>
      </w:r>
      <w:r w:rsidRPr="008F471F">
        <w:rPr>
          <w:sz w:val="24"/>
          <w:szCs w:val="24"/>
        </w:rPr>
        <w:t xml:space="preserve"> </w:t>
      </w:r>
      <w:r w:rsidR="000945E2">
        <w:rPr>
          <w:sz w:val="24"/>
          <w:szCs w:val="24"/>
        </w:rPr>
        <w:t xml:space="preserve">concerns that </w:t>
      </w:r>
      <w:r w:rsidR="003629B6">
        <w:rPr>
          <w:sz w:val="24"/>
          <w:szCs w:val="24"/>
        </w:rPr>
        <w:t>there may be</w:t>
      </w:r>
      <w:r w:rsidR="00ED3C74">
        <w:rPr>
          <w:sz w:val="24"/>
          <w:szCs w:val="24"/>
        </w:rPr>
        <w:t xml:space="preserve"> significant matters addressed in </w:t>
      </w:r>
      <w:r w:rsidR="00894FEC">
        <w:rPr>
          <w:sz w:val="24"/>
          <w:szCs w:val="24"/>
        </w:rPr>
        <w:t xml:space="preserve">the Regulation </w:t>
      </w:r>
      <w:r w:rsidR="00C36D1A">
        <w:rPr>
          <w:sz w:val="24"/>
          <w:szCs w:val="24"/>
        </w:rPr>
        <w:t>rather than</w:t>
      </w:r>
      <w:r w:rsidR="000014B6">
        <w:rPr>
          <w:sz w:val="24"/>
          <w:szCs w:val="24"/>
        </w:rPr>
        <w:t xml:space="preserve"> in the</w:t>
      </w:r>
      <w:r w:rsidR="00894FEC">
        <w:rPr>
          <w:sz w:val="24"/>
          <w:szCs w:val="24"/>
        </w:rPr>
        <w:t xml:space="preserve"> </w:t>
      </w:r>
      <w:r w:rsidR="00894FEC" w:rsidRPr="005403D0">
        <w:rPr>
          <w:i/>
          <w:iCs/>
          <w:sz w:val="24"/>
          <w:szCs w:val="24"/>
        </w:rPr>
        <w:t>Health Infrastructure Enabling Act 2023</w:t>
      </w:r>
      <w:r w:rsidR="00894FEC" w:rsidRPr="00181FCE">
        <w:rPr>
          <w:sz w:val="24"/>
          <w:szCs w:val="24"/>
        </w:rPr>
        <w:t xml:space="preserve"> </w:t>
      </w:r>
      <w:r w:rsidR="00894FEC">
        <w:rPr>
          <w:sz w:val="24"/>
          <w:szCs w:val="24"/>
        </w:rPr>
        <w:t>(the Act)</w:t>
      </w:r>
      <w:r w:rsidR="00C36D1A">
        <w:rPr>
          <w:sz w:val="24"/>
          <w:szCs w:val="24"/>
        </w:rPr>
        <w:t>.</w:t>
      </w:r>
    </w:p>
    <w:p w14:paraId="39946B7B" w14:textId="11E71ADE" w:rsidR="00864E5B" w:rsidRDefault="00181FCE" w:rsidP="003759ED">
      <w:pPr>
        <w:spacing w:before="240" w:after="0" w:line="240" w:lineRule="auto"/>
        <w:rPr>
          <w:sz w:val="24"/>
          <w:szCs w:val="24"/>
        </w:rPr>
      </w:pPr>
      <w:r w:rsidRPr="00181FCE">
        <w:rPr>
          <w:sz w:val="24"/>
          <w:szCs w:val="24"/>
        </w:rPr>
        <w:t xml:space="preserve">The Act </w:t>
      </w:r>
      <w:r w:rsidR="00864E5B">
        <w:rPr>
          <w:sz w:val="24"/>
          <w:szCs w:val="24"/>
        </w:rPr>
        <w:t xml:space="preserve">contains key enabling provisions about the acquisition, the process leading up to </w:t>
      </w:r>
      <w:r w:rsidR="003629B6">
        <w:rPr>
          <w:sz w:val="24"/>
          <w:szCs w:val="24"/>
        </w:rPr>
        <w:t>the acquisition</w:t>
      </w:r>
      <w:r w:rsidR="00864E5B">
        <w:rPr>
          <w:sz w:val="24"/>
          <w:szCs w:val="24"/>
        </w:rPr>
        <w:t xml:space="preserve"> and the transition. The Regulation serves to facilitate the acquisition and transition by providing a </w:t>
      </w:r>
      <w:r w:rsidR="00864E5B" w:rsidRPr="00864E5B">
        <w:rPr>
          <w:sz w:val="24"/>
          <w:szCs w:val="24"/>
        </w:rPr>
        <w:t>mechanism to determine compensation payable to Calvary</w:t>
      </w:r>
      <w:r w:rsidR="006C4385">
        <w:rPr>
          <w:sz w:val="24"/>
          <w:szCs w:val="24"/>
        </w:rPr>
        <w:t xml:space="preserve"> Health Care ACT L</w:t>
      </w:r>
      <w:r w:rsidR="00B172DA">
        <w:rPr>
          <w:sz w:val="24"/>
          <w:szCs w:val="24"/>
        </w:rPr>
        <w:t>imited</w:t>
      </w:r>
      <w:r w:rsidR="006C4385">
        <w:rPr>
          <w:sz w:val="24"/>
          <w:szCs w:val="24"/>
        </w:rPr>
        <w:t xml:space="preserve"> (Calvary)</w:t>
      </w:r>
      <w:r w:rsidR="00864E5B" w:rsidRPr="00864E5B">
        <w:rPr>
          <w:sz w:val="24"/>
          <w:szCs w:val="24"/>
        </w:rPr>
        <w:t xml:space="preserve"> </w:t>
      </w:r>
      <w:r w:rsidR="000014B6">
        <w:rPr>
          <w:sz w:val="24"/>
          <w:szCs w:val="24"/>
        </w:rPr>
        <w:t>on</w:t>
      </w:r>
      <w:r w:rsidR="00864E5B" w:rsidRPr="00864E5B">
        <w:rPr>
          <w:sz w:val="24"/>
          <w:szCs w:val="24"/>
        </w:rPr>
        <w:t xml:space="preserve"> just terms to acquire the land and terminate the Calvary Network Agreement. It also provides a mechanism to transition Calvary Public Hospital Bruce employees, assets, and services to the Territory.</w:t>
      </w:r>
      <w:r w:rsidR="00864E5B">
        <w:rPr>
          <w:sz w:val="24"/>
          <w:szCs w:val="24"/>
        </w:rPr>
        <w:t xml:space="preserve"> </w:t>
      </w:r>
    </w:p>
    <w:p w14:paraId="710430BE" w14:textId="21E0F3C4" w:rsidR="00AD7D31" w:rsidRDefault="00864E5B" w:rsidP="003759E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ct and </w:t>
      </w:r>
      <w:r w:rsidR="00181FCE" w:rsidRPr="00181FCE">
        <w:rPr>
          <w:sz w:val="24"/>
          <w:szCs w:val="24"/>
        </w:rPr>
        <w:t xml:space="preserve">Regulation are a bespoke scheme and </w:t>
      </w:r>
      <w:r w:rsidR="00B933E3">
        <w:rPr>
          <w:sz w:val="24"/>
          <w:szCs w:val="24"/>
        </w:rPr>
        <w:t>we</w:t>
      </w:r>
      <w:r w:rsidR="00DC2688">
        <w:rPr>
          <w:sz w:val="24"/>
          <w:szCs w:val="24"/>
        </w:rPr>
        <w:t xml:space="preserve">re </w:t>
      </w:r>
      <w:r w:rsidR="00181FCE" w:rsidRPr="00181FCE">
        <w:rPr>
          <w:sz w:val="24"/>
          <w:szCs w:val="24"/>
        </w:rPr>
        <w:t xml:space="preserve">deliberately structured </w:t>
      </w:r>
      <w:r w:rsidR="00894FEC">
        <w:rPr>
          <w:sz w:val="24"/>
          <w:szCs w:val="24"/>
        </w:rPr>
        <w:t xml:space="preserve">in that way </w:t>
      </w:r>
      <w:r w:rsidR="008A5A96">
        <w:rPr>
          <w:sz w:val="24"/>
          <w:szCs w:val="24"/>
        </w:rPr>
        <w:t xml:space="preserve">to allow appropriate levels of </w:t>
      </w:r>
      <w:r w:rsidR="009C7217" w:rsidRPr="009C7217">
        <w:rPr>
          <w:sz w:val="24"/>
          <w:szCs w:val="24"/>
        </w:rPr>
        <w:t>flexibility.</w:t>
      </w:r>
      <w:r w:rsidR="00A012EC">
        <w:rPr>
          <w:sz w:val="24"/>
          <w:szCs w:val="24"/>
        </w:rPr>
        <w:t xml:space="preserve"> </w:t>
      </w:r>
      <w:r w:rsidR="00E92322">
        <w:rPr>
          <w:sz w:val="24"/>
          <w:szCs w:val="24"/>
        </w:rPr>
        <w:t>Having the Regulation contain</w:t>
      </w:r>
      <w:r w:rsidR="00A012EC">
        <w:rPr>
          <w:sz w:val="24"/>
          <w:szCs w:val="24"/>
        </w:rPr>
        <w:t xml:space="preserve"> </w:t>
      </w:r>
      <w:r w:rsidR="00E92322" w:rsidRPr="00E92322">
        <w:rPr>
          <w:sz w:val="24"/>
          <w:szCs w:val="24"/>
        </w:rPr>
        <w:t>mechanical and process provisions allows for the fine tuning of those provisions</w:t>
      </w:r>
      <w:r w:rsidR="00894FEC">
        <w:rPr>
          <w:sz w:val="24"/>
          <w:szCs w:val="24"/>
        </w:rPr>
        <w:t>,</w:t>
      </w:r>
      <w:r w:rsidR="00E92322" w:rsidRPr="00E92322">
        <w:rPr>
          <w:sz w:val="24"/>
          <w:szCs w:val="24"/>
        </w:rPr>
        <w:t xml:space="preserve"> as required, given that the acquisition and transition is a complex exercise.</w:t>
      </w:r>
      <w:r w:rsidR="00F8718D">
        <w:rPr>
          <w:sz w:val="24"/>
          <w:szCs w:val="24"/>
        </w:rPr>
        <w:t xml:space="preserve"> </w:t>
      </w:r>
      <w:r w:rsidR="005736B8">
        <w:rPr>
          <w:sz w:val="24"/>
          <w:szCs w:val="24"/>
        </w:rPr>
        <w:t>As an</w:t>
      </w:r>
      <w:r w:rsidR="00B915E6">
        <w:rPr>
          <w:sz w:val="24"/>
          <w:szCs w:val="24"/>
        </w:rPr>
        <w:t xml:space="preserve"> example, the </w:t>
      </w:r>
      <w:r w:rsidR="00CD10FA" w:rsidRPr="00CD10FA">
        <w:rPr>
          <w:i/>
          <w:iCs/>
          <w:sz w:val="24"/>
          <w:szCs w:val="24"/>
        </w:rPr>
        <w:t xml:space="preserve">Health </w:t>
      </w:r>
      <w:r w:rsidR="00A620CD">
        <w:rPr>
          <w:i/>
          <w:iCs/>
          <w:sz w:val="24"/>
          <w:szCs w:val="24"/>
        </w:rPr>
        <w:t>I</w:t>
      </w:r>
      <w:r w:rsidR="00CD10FA" w:rsidRPr="00CD10FA">
        <w:rPr>
          <w:i/>
          <w:iCs/>
          <w:sz w:val="24"/>
          <w:szCs w:val="24"/>
        </w:rPr>
        <w:t>nfrastructure Enabling Amendment Regulation 2023</w:t>
      </w:r>
      <w:r w:rsidR="00894FEC">
        <w:rPr>
          <w:i/>
          <w:iCs/>
          <w:sz w:val="24"/>
          <w:szCs w:val="24"/>
        </w:rPr>
        <w:t xml:space="preserve"> (No 1)</w:t>
      </w:r>
      <w:r w:rsidR="00CD10FA">
        <w:rPr>
          <w:sz w:val="24"/>
          <w:szCs w:val="24"/>
        </w:rPr>
        <w:t xml:space="preserve"> amended the Regulation</w:t>
      </w:r>
      <w:r w:rsidR="00E27850">
        <w:rPr>
          <w:sz w:val="24"/>
          <w:szCs w:val="24"/>
        </w:rPr>
        <w:t xml:space="preserve"> to provide greater clarity,</w:t>
      </w:r>
      <w:r w:rsidR="00D64333">
        <w:rPr>
          <w:sz w:val="24"/>
          <w:szCs w:val="24"/>
        </w:rPr>
        <w:t xml:space="preserve"> </w:t>
      </w:r>
      <w:r w:rsidR="00BA7940">
        <w:rPr>
          <w:sz w:val="24"/>
          <w:szCs w:val="24"/>
        </w:rPr>
        <w:t>progress Government</w:t>
      </w:r>
      <w:r w:rsidR="00D64333">
        <w:rPr>
          <w:sz w:val="24"/>
          <w:szCs w:val="24"/>
        </w:rPr>
        <w:t xml:space="preserve"> obligations</w:t>
      </w:r>
      <w:r w:rsidR="00CD4212">
        <w:rPr>
          <w:sz w:val="24"/>
          <w:szCs w:val="24"/>
        </w:rPr>
        <w:t xml:space="preserve"> </w:t>
      </w:r>
      <w:r w:rsidR="00443074">
        <w:rPr>
          <w:sz w:val="24"/>
          <w:szCs w:val="24"/>
        </w:rPr>
        <w:t>on providing just terms</w:t>
      </w:r>
      <w:r w:rsidR="00894FEC">
        <w:rPr>
          <w:sz w:val="24"/>
          <w:szCs w:val="24"/>
        </w:rPr>
        <w:t xml:space="preserve"> under the Act</w:t>
      </w:r>
      <w:r w:rsidR="00443074">
        <w:rPr>
          <w:sz w:val="24"/>
          <w:szCs w:val="24"/>
        </w:rPr>
        <w:t xml:space="preserve">, </w:t>
      </w:r>
      <w:r w:rsidR="00533DF5">
        <w:rPr>
          <w:sz w:val="24"/>
          <w:szCs w:val="24"/>
        </w:rPr>
        <w:t>and to respond to tentative co</w:t>
      </w:r>
      <w:r w:rsidR="006C4385">
        <w:rPr>
          <w:sz w:val="24"/>
          <w:szCs w:val="24"/>
        </w:rPr>
        <w:t>ncerns</w:t>
      </w:r>
      <w:r w:rsidR="00533DF5">
        <w:rPr>
          <w:sz w:val="24"/>
          <w:szCs w:val="24"/>
        </w:rPr>
        <w:t xml:space="preserve"> </w:t>
      </w:r>
      <w:r w:rsidR="00F723BF">
        <w:rPr>
          <w:sz w:val="24"/>
          <w:szCs w:val="24"/>
        </w:rPr>
        <w:t>expressed by the ACT Supreme Court</w:t>
      </w:r>
      <w:r w:rsidR="00894FEC">
        <w:rPr>
          <w:sz w:val="24"/>
          <w:szCs w:val="24"/>
        </w:rPr>
        <w:t xml:space="preserve"> during the hearing of Calvary’s challenge to the validity of the Act and Regulation</w:t>
      </w:r>
      <w:r w:rsidR="00F723BF">
        <w:rPr>
          <w:sz w:val="24"/>
          <w:szCs w:val="24"/>
        </w:rPr>
        <w:t xml:space="preserve">. </w:t>
      </w:r>
    </w:p>
    <w:p w14:paraId="09CAA9F3" w14:textId="77777777" w:rsidR="00CB4A98" w:rsidRDefault="00CB4A98" w:rsidP="003759ED">
      <w:pPr>
        <w:spacing w:before="240" w:after="0" w:line="240" w:lineRule="auto"/>
        <w:rPr>
          <w:i/>
          <w:iCs/>
          <w:sz w:val="24"/>
          <w:szCs w:val="24"/>
          <w:u w:val="single"/>
        </w:rPr>
      </w:pPr>
    </w:p>
    <w:p w14:paraId="31A4AE29" w14:textId="2D8061F5" w:rsidR="000014B6" w:rsidRDefault="000014B6" w:rsidP="003759E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46683D" w:rsidRPr="00194CE7">
        <w:rPr>
          <w:sz w:val="24"/>
          <w:szCs w:val="24"/>
        </w:rPr>
        <w:t>he</w:t>
      </w:r>
      <w:r w:rsidR="0077130D">
        <w:rPr>
          <w:sz w:val="24"/>
          <w:szCs w:val="24"/>
        </w:rPr>
        <w:t xml:space="preserve"> </w:t>
      </w:r>
      <w:r w:rsidR="006860A1">
        <w:rPr>
          <w:sz w:val="24"/>
          <w:szCs w:val="24"/>
        </w:rPr>
        <w:t xml:space="preserve">validity of the </w:t>
      </w:r>
      <w:r w:rsidR="00881BB6">
        <w:rPr>
          <w:sz w:val="24"/>
          <w:szCs w:val="24"/>
        </w:rPr>
        <w:t>Act</w:t>
      </w:r>
      <w:r w:rsidR="0077130D">
        <w:rPr>
          <w:sz w:val="24"/>
          <w:szCs w:val="24"/>
        </w:rPr>
        <w:t xml:space="preserve"> was upheld by the Full Court of the Supreme Court</w:t>
      </w:r>
      <w:r>
        <w:rPr>
          <w:sz w:val="24"/>
          <w:szCs w:val="24"/>
        </w:rPr>
        <w:t>, and Calvary has since sought the Court’s leave to discontinue the remaining part of the proceeding relating to its challenge to the Regulation.</w:t>
      </w:r>
      <w:r w:rsidR="0077130D">
        <w:rPr>
          <w:sz w:val="24"/>
          <w:szCs w:val="24"/>
        </w:rPr>
        <w:t xml:space="preserve"> </w:t>
      </w:r>
    </w:p>
    <w:p w14:paraId="10D04C44" w14:textId="313AB0EC" w:rsidR="00B249CE" w:rsidRPr="00023734" w:rsidRDefault="000014B6" w:rsidP="003759E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12BD6">
        <w:rPr>
          <w:sz w:val="24"/>
          <w:szCs w:val="24"/>
        </w:rPr>
        <w:t>he Act</w:t>
      </w:r>
      <w:r w:rsidR="00821DE9">
        <w:rPr>
          <w:sz w:val="24"/>
          <w:szCs w:val="24"/>
        </w:rPr>
        <w:t xml:space="preserve"> provides that regulations may be made </w:t>
      </w:r>
      <w:r w:rsidR="00B42B7F">
        <w:rPr>
          <w:sz w:val="24"/>
          <w:szCs w:val="24"/>
        </w:rPr>
        <w:t xml:space="preserve">to address how claims for compensation are made and </w:t>
      </w:r>
      <w:r w:rsidR="008E7C3C">
        <w:rPr>
          <w:sz w:val="24"/>
          <w:szCs w:val="24"/>
        </w:rPr>
        <w:t>d</w:t>
      </w:r>
      <w:r w:rsidR="00B42B7F">
        <w:rPr>
          <w:sz w:val="24"/>
          <w:szCs w:val="24"/>
        </w:rPr>
        <w:t>ealt with, or how any dispute about</w:t>
      </w:r>
      <w:r w:rsidR="008E7C3C">
        <w:rPr>
          <w:sz w:val="24"/>
          <w:szCs w:val="24"/>
        </w:rPr>
        <w:t xml:space="preserve"> compensation is resolved.</w:t>
      </w:r>
      <w:r w:rsidR="00E93605">
        <w:rPr>
          <w:sz w:val="24"/>
          <w:szCs w:val="24"/>
        </w:rPr>
        <w:t xml:space="preserve"> </w:t>
      </w:r>
      <w:r w:rsidR="00227E22">
        <w:rPr>
          <w:sz w:val="24"/>
          <w:szCs w:val="24"/>
        </w:rPr>
        <w:t xml:space="preserve">The </w:t>
      </w:r>
      <w:r w:rsidR="00D6039F">
        <w:rPr>
          <w:sz w:val="24"/>
          <w:szCs w:val="24"/>
        </w:rPr>
        <w:t>A</w:t>
      </w:r>
      <w:r w:rsidR="00F55D1E">
        <w:rPr>
          <w:sz w:val="24"/>
          <w:szCs w:val="24"/>
        </w:rPr>
        <w:t xml:space="preserve">ct further permits regulations </w:t>
      </w:r>
      <w:r w:rsidR="00F55D1E" w:rsidRPr="00023734">
        <w:rPr>
          <w:sz w:val="24"/>
          <w:szCs w:val="24"/>
        </w:rPr>
        <w:t>relating to the arrangements for the transition of employees</w:t>
      </w:r>
      <w:r w:rsidR="00D6039F" w:rsidRPr="00023734">
        <w:rPr>
          <w:sz w:val="24"/>
          <w:szCs w:val="24"/>
        </w:rPr>
        <w:t xml:space="preserve"> and other contractual matters necessary for the operation of the public hospital. </w:t>
      </w:r>
    </w:p>
    <w:p w14:paraId="0F9ECD5B" w14:textId="535E8A6C" w:rsidR="006C4385" w:rsidRPr="008103C9" w:rsidRDefault="000014B6" w:rsidP="003759ED">
      <w:pPr>
        <w:pStyle w:val="Default"/>
        <w:spacing w:before="240"/>
        <w:rPr>
          <w:rFonts w:asciiTheme="minorHAnsi" w:hAnsiTheme="minorHAnsi" w:cstheme="minorHAnsi"/>
        </w:rPr>
      </w:pPr>
      <w:r w:rsidRPr="008103C9">
        <w:rPr>
          <w:rFonts w:asciiTheme="minorHAnsi" w:hAnsiTheme="minorHAnsi" w:cstheme="minorHAnsi"/>
        </w:rPr>
        <w:t>Specifically, s</w:t>
      </w:r>
      <w:r w:rsidR="00866243" w:rsidRPr="008103C9">
        <w:rPr>
          <w:rFonts w:asciiTheme="minorHAnsi" w:hAnsiTheme="minorHAnsi" w:cstheme="minorHAnsi"/>
        </w:rPr>
        <w:t xml:space="preserve"> 28 of the Act is a regulation-making power. It gives the Executive a discretion to make regulations “for [the] Act</w:t>
      </w:r>
      <w:r w:rsidR="008103C9" w:rsidRPr="008103C9">
        <w:rPr>
          <w:rFonts w:asciiTheme="minorHAnsi" w:hAnsiTheme="minorHAnsi" w:cstheme="minorHAnsi"/>
        </w:rPr>
        <w:t>” but</w:t>
      </w:r>
      <w:r w:rsidR="00866243" w:rsidRPr="008103C9">
        <w:rPr>
          <w:rFonts w:asciiTheme="minorHAnsi" w:hAnsiTheme="minorHAnsi" w:cstheme="minorHAnsi"/>
        </w:rPr>
        <w:t xml:space="preserve"> does not require any regulations to be made. </w:t>
      </w:r>
      <w:r w:rsidR="006C4385" w:rsidRPr="008103C9">
        <w:rPr>
          <w:rFonts w:asciiTheme="minorHAnsi" w:hAnsiTheme="minorHAnsi" w:cstheme="minorHAnsi"/>
        </w:rPr>
        <w:t xml:space="preserve">The scope of that power is set out in s 44(1) of the </w:t>
      </w:r>
      <w:r w:rsidR="006C4385" w:rsidRPr="008103C9">
        <w:rPr>
          <w:rFonts w:asciiTheme="minorHAnsi" w:hAnsiTheme="minorHAnsi" w:cstheme="minorHAnsi"/>
          <w:i/>
          <w:iCs/>
        </w:rPr>
        <w:t xml:space="preserve">Legislation Act 2001 </w:t>
      </w:r>
      <w:r w:rsidR="006C4385" w:rsidRPr="008103C9">
        <w:rPr>
          <w:rFonts w:asciiTheme="minorHAnsi" w:hAnsiTheme="minorHAnsi" w:cstheme="minorHAnsi"/>
        </w:rPr>
        <w:t xml:space="preserve">and has two limbs: </w:t>
      </w:r>
    </w:p>
    <w:p w14:paraId="5A38CD5C" w14:textId="4A8F1890" w:rsidR="006C4385" w:rsidRPr="008103C9" w:rsidRDefault="006C4385" w:rsidP="00AB4CA9">
      <w:pPr>
        <w:pStyle w:val="Default"/>
        <w:spacing w:before="120" w:after="120"/>
        <w:ind w:left="1440" w:hanging="720"/>
        <w:rPr>
          <w:rFonts w:asciiTheme="minorHAnsi" w:hAnsiTheme="minorHAnsi" w:cstheme="minorHAnsi"/>
        </w:rPr>
      </w:pPr>
      <w:r w:rsidRPr="008103C9">
        <w:rPr>
          <w:rFonts w:asciiTheme="minorHAnsi" w:hAnsiTheme="minorHAnsi" w:cstheme="minorHAnsi"/>
        </w:rPr>
        <w:t xml:space="preserve">• </w:t>
      </w:r>
      <w:r w:rsidRPr="008103C9">
        <w:rPr>
          <w:rFonts w:asciiTheme="minorHAnsi" w:hAnsiTheme="minorHAnsi" w:cstheme="minorHAnsi"/>
        </w:rPr>
        <w:tab/>
        <w:t xml:space="preserve">to make regulations in relation to any matter “required or permitted to be prescribed by the” Act (relevantly here, the matters set out in ss 10(3) and 14(2) of the Act); and </w:t>
      </w:r>
    </w:p>
    <w:p w14:paraId="502B3031" w14:textId="6C322741" w:rsidR="006C4385" w:rsidRPr="008103C9" w:rsidRDefault="006C4385" w:rsidP="00AB4CA9">
      <w:pPr>
        <w:pStyle w:val="Default"/>
        <w:spacing w:before="120" w:after="120"/>
        <w:ind w:left="1440" w:hanging="720"/>
        <w:rPr>
          <w:rFonts w:asciiTheme="minorHAnsi" w:hAnsiTheme="minorHAnsi" w:cstheme="minorHAnsi"/>
        </w:rPr>
      </w:pPr>
      <w:r w:rsidRPr="008103C9">
        <w:rPr>
          <w:rFonts w:asciiTheme="minorHAnsi" w:hAnsiTheme="minorHAnsi" w:cstheme="minorHAnsi"/>
        </w:rPr>
        <w:t xml:space="preserve">• </w:t>
      </w:r>
      <w:r w:rsidRPr="008103C9">
        <w:rPr>
          <w:rFonts w:asciiTheme="minorHAnsi" w:hAnsiTheme="minorHAnsi" w:cstheme="minorHAnsi"/>
        </w:rPr>
        <w:tab/>
        <w:t xml:space="preserve">to make regulations that are “necessary or convenient … for carrying out or giving effect to the” Act. </w:t>
      </w:r>
    </w:p>
    <w:p w14:paraId="781A9A31" w14:textId="22240B34" w:rsidR="006C4385" w:rsidRPr="008103C9" w:rsidRDefault="006C4385" w:rsidP="003759ED">
      <w:pPr>
        <w:spacing w:before="240" w:after="0" w:line="240" w:lineRule="auto"/>
        <w:rPr>
          <w:sz w:val="24"/>
          <w:szCs w:val="24"/>
        </w:rPr>
      </w:pPr>
      <w:r w:rsidRPr="008103C9">
        <w:rPr>
          <w:sz w:val="24"/>
          <w:szCs w:val="24"/>
        </w:rPr>
        <w:t>Even though the regulation-making power is a discretionary power, a</w:t>
      </w:r>
      <w:r w:rsidR="00866243" w:rsidRPr="008103C9">
        <w:rPr>
          <w:sz w:val="24"/>
          <w:szCs w:val="24"/>
        </w:rPr>
        <w:t xml:space="preserve">s observed by the Full Court of the Supreme Court, </w:t>
      </w:r>
      <w:r w:rsidRPr="008103C9">
        <w:rPr>
          <w:sz w:val="24"/>
          <w:szCs w:val="24"/>
        </w:rPr>
        <w:t>the Act contemplates the making of regulations about several matters.</w:t>
      </w:r>
    </w:p>
    <w:p w14:paraId="5F90F022" w14:textId="11EF60EF" w:rsidR="00CB4A98" w:rsidRDefault="006C4385" w:rsidP="003759ED">
      <w:pPr>
        <w:spacing w:before="240" w:after="0" w:line="240" w:lineRule="auto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I trust the information provided has been of assistance. </w:t>
      </w:r>
    </w:p>
    <w:p w14:paraId="370286A2" w14:textId="77777777" w:rsidR="00CB4A98" w:rsidRPr="00A031A0" w:rsidRDefault="00CB4A98" w:rsidP="00AD7D31">
      <w:pPr>
        <w:spacing w:after="0" w:line="240" w:lineRule="auto"/>
        <w:rPr>
          <w:sz w:val="24"/>
          <w:szCs w:val="24"/>
        </w:rPr>
      </w:pPr>
    </w:p>
    <w:p w14:paraId="48CEE268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33B7D95D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2F1A9748" w14:textId="531C620C" w:rsidR="008D37E0" w:rsidRDefault="008D37E0" w:rsidP="00AD7D31">
      <w:pPr>
        <w:spacing w:after="0" w:line="240" w:lineRule="auto"/>
        <w:rPr>
          <w:sz w:val="24"/>
          <w:szCs w:val="24"/>
        </w:rPr>
      </w:pPr>
    </w:p>
    <w:p w14:paraId="02EA3989" w14:textId="77777777" w:rsidR="003759ED" w:rsidRPr="00A031A0" w:rsidRDefault="003759ED" w:rsidP="00AD7D31">
      <w:pPr>
        <w:spacing w:after="0" w:line="240" w:lineRule="auto"/>
        <w:rPr>
          <w:sz w:val="24"/>
          <w:szCs w:val="24"/>
        </w:rPr>
      </w:pPr>
    </w:p>
    <w:p w14:paraId="2A2A7E79" w14:textId="77777777" w:rsidR="00AD7D31" w:rsidRPr="00A919EF" w:rsidRDefault="00A919E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hel Stephen-Smith</w:t>
      </w:r>
      <w:r w:rsidR="00AD7D31" w:rsidRPr="00A031A0">
        <w:rPr>
          <w:sz w:val="24"/>
          <w:szCs w:val="24"/>
        </w:rPr>
        <w:t xml:space="preserve"> MLA </w:t>
      </w:r>
    </w:p>
    <w:p w14:paraId="0848A0DC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FBD29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8B24C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CF6BC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25E12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F8EDD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88236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827DD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DFF63" w14:textId="77777777" w:rsidR="00725519" w:rsidRPr="00C05754" w:rsidRDefault="00F14007" w:rsidP="0036465B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575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5B31FC" wp14:editId="69997EA7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BD6E9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31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568BD6E9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C05754" w:rsidSect="00364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463" w14:textId="77777777" w:rsidR="00C53198" w:rsidRDefault="00C53198" w:rsidP="00AD7D31">
      <w:pPr>
        <w:spacing w:after="0" w:line="240" w:lineRule="auto"/>
      </w:pPr>
      <w:r>
        <w:separator/>
      </w:r>
    </w:p>
  </w:endnote>
  <w:endnote w:type="continuationSeparator" w:id="0">
    <w:p w14:paraId="5E1E3177" w14:textId="77777777" w:rsidR="00C53198" w:rsidRDefault="00C53198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5FE" w14:textId="77777777" w:rsidR="005857A5" w:rsidRDefault="0058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B22B" w14:textId="77777777" w:rsidR="005857A5" w:rsidRDefault="00585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7BA1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71549" behindDoc="1" locked="0" layoutInCell="1" allowOverlap="1" wp14:anchorId="4189F7DA" wp14:editId="64F62A9A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804EA0" w:rsidRPr="00910ED5" w14:paraId="0DCE9A62" w14:textId="77777777" w:rsidTr="00804EA0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2E33A1B0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04EA0" w:rsidRPr="00910ED5" w14:paraId="06D241B3" w14:textId="77777777" w:rsidTr="008670B1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4A0552FB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494D358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320C88A4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2CD4FEE" wp14:editId="29802C36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A5C25E9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25E2BF51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52CE9C9" wp14:editId="17119984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91E81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0E438E">
            <w:rPr>
              <w:color w:val="724793" w:themeColor="accent2"/>
              <w:spacing w:val="-4"/>
              <w:sz w:val="18"/>
              <w:szCs w:val="18"/>
            </w:rPr>
            <w:t>s</w:t>
          </w:r>
          <w:r>
            <w:rPr>
              <w:color w:val="724793" w:themeColor="accent2"/>
              <w:spacing w:val="-4"/>
              <w:sz w:val="18"/>
              <w:szCs w:val="18"/>
            </w:rPr>
            <w:t>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804EA0" w:rsidRPr="00910ED5" w14:paraId="7C0E6220" w14:textId="77777777" w:rsidTr="008670B1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4B2F1724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689792D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193B1A19" wp14:editId="0B64ECF4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C7634E8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</w:p>
      </w:tc>
      <w:tc>
        <w:tcPr>
          <w:tcW w:w="1985" w:type="dxa"/>
          <w:vAlign w:val="center"/>
        </w:tcPr>
        <w:p w14:paraId="19EA6A34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9E30523" wp14:editId="5548E7E8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B3E5D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804EA0"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</w:p>
      </w:tc>
      <w:tc>
        <w:tcPr>
          <w:tcW w:w="2551" w:type="dxa"/>
          <w:vAlign w:val="center"/>
        </w:tcPr>
        <w:p w14:paraId="50F903AA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8F5811A" wp14:editId="2D66A9C6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471275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804EA0"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</w:p>
      </w:tc>
    </w:tr>
  </w:tbl>
  <w:p w14:paraId="4ED76FDE" w14:textId="77777777" w:rsidR="008C5119" w:rsidRDefault="008C5119" w:rsidP="00804EA0">
    <w:pPr>
      <w:pStyle w:val="Footer"/>
      <w:jc w:val="center"/>
    </w:pPr>
  </w:p>
  <w:p w14:paraId="39EB766F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49D0" w14:textId="77777777" w:rsidR="00C53198" w:rsidRDefault="00C53198" w:rsidP="00AD7D31">
      <w:pPr>
        <w:spacing w:after="0" w:line="240" w:lineRule="auto"/>
      </w:pPr>
      <w:r>
        <w:separator/>
      </w:r>
    </w:p>
  </w:footnote>
  <w:footnote w:type="continuationSeparator" w:id="0">
    <w:p w14:paraId="68517AF1" w14:textId="77777777" w:rsidR="00C53198" w:rsidRDefault="00C53198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F062" w14:textId="77777777" w:rsidR="005857A5" w:rsidRDefault="00585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65C2" w14:textId="77777777" w:rsidR="005857A5" w:rsidRDefault="00585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7408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2823C86D" wp14:editId="7FCCC719">
          <wp:simplePos x="0" y="0"/>
          <wp:positionH relativeFrom="margin">
            <wp:posOffset>-701178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FF118D" wp14:editId="6D5137A5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29C29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09043E29" w14:textId="77777777" w:rsidR="00A919EF" w:rsidRPr="00DD766A" w:rsidRDefault="00A919EF" w:rsidP="00A919EF">
    <w:pPr>
      <w:pStyle w:val="Portfolios"/>
    </w:pPr>
    <w:r>
      <w:rPr>
        <w:b/>
        <w:color w:val="231F20"/>
        <w:spacing w:val="-1"/>
        <w:sz w:val="24"/>
      </w:rPr>
      <w:t>Rachel Stephen-Smith MLA</w:t>
    </w:r>
    <w:r w:rsidRPr="00DD766A">
      <w:t xml:space="preserve"> </w:t>
    </w:r>
    <w:r>
      <w:br/>
      <w:t>Minister for Health</w:t>
    </w:r>
    <w:r>
      <w:br/>
      <w:t>Minister for Families and Community Services</w:t>
    </w:r>
    <w:r>
      <w:br/>
      <w:t>Minister for Aboriginal and Torres Strait Islander Affairs</w:t>
    </w:r>
  </w:p>
  <w:p w14:paraId="02D169EA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D0A4A8" wp14:editId="6249BAA3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3B6A9F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A919EF">
      <w:rPr>
        <w:rFonts w:ascii="Calibri" w:hAnsi="Calibri"/>
        <w:sz w:val="20"/>
        <w:szCs w:val="20"/>
      </w:rPr>
      <w:t>Kurraj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07"/>
    <w:rsid w:val="000014B6"/>
    <w:rsid w:val="00003B4A"/>
    <w:rsid w:val="000125FC"/>
    <w:rsid w:val="0001403D"/>
    <w:rsid w:val="00023734"/>
    <w:rsid w:val="00027AFE"/>
    <w:rsid w:val="00033E31"/>
    <w:rsid w:val="00037DDC"/>
    <w:rsid w:val="00040CB7"/>
    <w:rsid w:val="000418D0"/>
    <w:rsid w:val="0006371F"/>
    <w:rsid w:val="000945E2"/>
    <w:rsid w:val="000B76C9"/>
    <w:rsid w:val="000C068A"/>
    <w:rsid w:val="000C331E"/>
    <w:rsid w:val="000C760F"/>
    <w:rsid w:val="000D2E58"/>
    <w:rsid w:val="000E438E"/>
    <w:rsid w:val="001207F2"/>
    <w:rsid w:val="00131016"/>
    <w:rsid w:val="0013586C"/>
    <w:rsid w:val="001450DC"/>
    <w:rsid w:val="0014627A"/>
    <w:rsid w:val="00156F9D"/>
    <w:rsid w:val="00162450"/>
    <w:rsid w:val="001804F3"/>
    <w:rsid w:val="00181FCE"/>
    <w:rsid w:val="001851B2"/>
    <w:rsid w:val="00194CE7"/>
    <w:rsid w:val="00195EAD"/>
    <w:rsid w:val="001A469C"/>
    <w:rsid w:val="001C7000"/>
    <w:rsid w:val="001D7389"/>
    <w:rsid w:val="00227E22"/>
    <w:rsid w:val="00240F3E"/>
    <w:rsid w:val="002450E9"/>
    <w:rsid w:val="002507B8"/>
    <w:rsid w:val="00294297"/>
    <w:rsid w:val="002A20FB"/>
    <w:rsid w:val="002A581B"/>
    <w:rsid w:val="002D16B3"/>
    <w:rsid w:val="002D4441"/>
    <w:rsid w:val="002D577C"/>
    <w:rsid w:val="002E1D40"/>
    <w:rsid w:val="00300F37"/>
    <w:rsid w:val="00313E4A"/>
    <w:rsid w:val="00314E1F"/>
    <w:rsid w:val="0036169C"/>
    <w:rsid w:val="003629B6"/>
    <w:rsid w:val="0036465B"/>
    <w:rsid w:val="003667AF"/>
    <w:rsid w:val="003759ED"/>
    <w:rsid w:val="003A7B98"/>
    <w:rsid w:val="003E4068"/>
    <w:rsid w:val="0041104E"/>
    <w:rsid w:val="00435E01"/>
    <w:rsid w:val="00440FB4"/>
    <w:rsid w:val="00443074"/>
    <w:rsid w:val="004517FA"/>
    <w:rsid w:val="00462A2C"/>
    <w:rsid w:val="0046683D"/>
    <w:rsid w:val="00483515"/>
    <w:rsid w:val="00533A36"/>
    <w:rsid w:val="00533DF5"/>
    <w:rsid w:val="005351C5"/>
    <w:rsid w:val="005403D0"/>
    <w:rsid w:val="00555763"/>
    <w:rsid w:val="0055749D"/>
    <w:rsid w:val="005736B8"/>
    <w:rsid w:val="005757E0"/>
    <w:rsid w:val="005857A5"/>
    <w:rsid w:val="005A28DB"/>
    <w:rsid w:val="005B620E"/>
    <w:rsid w:val="005C4787"/>
    <w:rsid w:val="005E7DE1"/>
    <w:rsid w:val="005F7C07"/>
    <w:rsid w:val="00612A9E"/>
    <w:rsid w:val="00613598"/>
    <w:rsid w:val="006145EC"/>
    <w:rsid w:val="0061634E"/>
    <w:rsid w:val="0064748B"/>
    <w:rsid w:val="00655CD8"/>
    <w:rsid w:val="006860A1"/>
    <w:rsid w:val="00696899"/>
    <w:rsid w:val="006A1B70"/>
    <w:rsid w:val="006B0168"/>
    <w:rsid w:val="006C136E"/>
    <w:rsid w:val="006C4385"/>
    <w:rsid w:val="006C6335"/>
    <w:rsid w:val="006E4829"/>
    <w:rsid w:val="006F4E04"/>
    <w:rsid w:val="00712BA7"/>
    <w:rsid w:val="00725519"/>
    <w:rsid w:val="00742013"/>
    <w:rsid w:val="00751F7B"/>
    <w:rsid w:val="0077130D"/>
    <w:rsid w:val="007720BD"/>
    <w:rsid w:val="0078630C"/>
    <w:rsid w:val="007911CF"/>
    <w:rsid w:val="00795E1D"/>
    <w:rsid w:val="007A138C"/>
    <w:rsid w:val="007A2D22"/>
    <w:rsid w:val="007B465C"/>
    <w:rsid w:val="007D7FAC"/>
    <w:rsid w:val="007F5BA8"/>
    <w:rsid w:val="00804EA0"/>
    <w:rsid w:val="00806ACB"/>
    <w:rsid w:val="008103C9"/>
    <w:rsid w:val="00821DE9"/>
    <w:rsid w:val="00834846"/>
    <w:rsid w:val="00855531"/>
    <w:rsid w:val="00864E5B"/>
    <w:rsid w:val="00866243"/>
    <w:rsid w:val="008670B1"/>
    <w:rsid w:val="00873EC4"/>
    <w:rsid w:val="00881BB6"/>
    <w:rsid w:val="00894FEC"/>
    <w:rsid w:val="008A04F4"/>
    <w:rsid w:val="008A5A96"/>
    <w:rsid w:val="008C5119"/>
    <w:rsid w:val="008D15E5"/>
    <w:rsid w:val="008D37E0"/>
    <w:rsid w:val="008E7C3C"/>
    <w:rsid w:val="00905F4F"/>
    <w:rsid w:val="00912782"/>
    <w:rsid w:val="00924B24"/>
    <w:rsid w:val="009B6D21"/>
    <w:rsid w:val="009C2877"/>
    <w:rsid w:val="009C7217"/>
    <w:rsid w:val="009F62D6"/>
    <w:rsid w:val="00A012EC"/>
    <w:rsid w:val="00A031A0"/>
    <w:rsid w:val="00A127DA"/>
    <w:rsid w:val="00A2718B"/>
    <w:rsid w:val="00A6097C"/>
    <w:rsid w:val="00A620CD"/>
    <w:rsid w:val="00A81625"/>
    <w:rsid w:val="00A919EF"/>
    <w:rsid w:val="00AB4CA9"/>
    <w:rsid w:val="00AC7C98"/>
    <w:rsid w:val="00AD7D31"/>
    <w:rsid w:val="00AF08DA"/>
    <w:rsid w:val="00AF2B15"/>
    <w:rsid w:val="00B172DA"/>
    <w:rsid w:val="00B249CE"/>
    <w:rsid w:val="00B26072"/>
    <w:rsid w:val="00B33A5C"/>
    <w:rsid w:val="00B42B7F"/>
    <w:rsid w:val="00B51B12"/>
    <w:rsid w:val="00B85096"/>
    <w:rsid w:val="00B90146"/>
    <w:rsid w:val="00B915E6"/>
    <w:rsid w:val="00B91F55"/>
    <w:rsid w:val="00B933E3"/>
    <w:rsid w:val="00BA7940"/>
    <w:rsid w:val="00BC0BCF"/>
    <w:rsid w:val="00BD339E"/>
    <w:rsid w:val="00BE717F"/>
    <w:rsid w:val="00BF3DE1"/>
    <w:rsid w:val="00C04DFF"/>
    <w:rsid w:val="00C05754"/>
    <w:rsid w:val="00C21CEF"/>
    <w:rsid w:val="00C22431"/>
    <w:rsid w:val="00C24947"/>
    <w:rsid w:val="00C33F15"/>
    <w:rsid w:val="00C36D1A"/>
    <w:rsid w:val="00C53198"/>
    <w:rsid w:val="00CA0045"/>
    <w:rsid w:val="00CA4B9B"/>
    <w:rsid w:val="00CB4A98"/>
    <w:rsid w:val="00CD10FA"/>
    <w:rsid w:val="00CD4212"/>
    <w:rsid w:val="00CE0A79"/>
    <w:rsid w:val="00CE29D5"/>
    <w:rsid w:val="00D1436C"/>
    <w:rsid w:val="00D33DF3"/>
    <w:rsid w:val="00D6039F"/>
    <w:rsid w:val="00D64333"/>
    <w:rsid w:val="00D825B2"/>
    <w:rsid w:val="00D87D95"/>
    <w:rsid w:val="00DB240E"/>
    <w:rsid w:val="00DB470D"/>
    <w:rsid w:val="00DC2688"/>
    <w:rsid w:val="00DD766A"/>
    <w:rsid w:val="00DE1150"/>
    <w:rsid w:val="00DE4C66"/>
    <w:rsid w:val="00DE5663"/>
    <w:rsid w:val="00E04FD9"/>
    <w:rsid w:val="00E06613"/>
    <w:rsid w:val="00E238F6"/>
    <w:rsid w:val="00E27850"/>
    <w:rsid w:val="00E5241C"/>
    <w:rsid w:val="00E80BC3"/>
    <w:rsid w:val="00E92322"/>
    <w:rsid w:val="00E93605"/>
    <w:rsid w:val="00EA7B1C"/>
    <w:rsid w:val="00EB388C"/>
    <w:rsid w:val="00ED1C70"/>
    <w:rsid w:val="00ED3C74"/>
    <w:rsid w:val="00ED5634"/>
    <w:rsid w:val="00EE6CA3"/>
    <w:rsid w:val="00EF0A8B"/>
    <w:rsid w:val="00F12BD6"/>
    <w:rsid w:val="00F14007"/>
    <w:rsid w:val="00F50739"/>
    <w:rsid w:val="00F5471F"/>
    <w:rsid w:val="00F54E24"/>
    <w:rsid w:val="00F55D1E"/>
    <w:rsid w:val="00F723BF"/>
    <w:rsid w:val="00F8718D"/>
    <w:rsid w:val="00F97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54BD2"/>
  <w15:chartTrackingRefBased/>
  <w15:docId w15:val="{1DFC7F4A-8104-4867-B23F-997717D5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033E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3A36"/>
    <w:rPr>
      <w:sz w:val="22"/>
      <w:szCs w:val="22"/>
      <w:lang w:eastAsia="en-US"/>
    </w:rPr>
  </w:style>
  <w:style w:type="paragraph" w:customStyle="1" w:styleId="Default">
    <w:name w:val="Default"/>
    <w:rsid w:val="006C43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%20West\Objective\Home\objective_8030\alice%20west\Objects\Att%20E%20-%20Letter%20to%20Scrutiny%20Committee%20-%20response%20and%20advice%20re%20govt%20amendments%20(A42119047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97644</value>
    </field>
    <field name="Objective-Title">
      <value order="0">Att B - Response letter to Committee chair</value>
    </field>
    <field name="Objective-Description">
      <value order="0"/>
    </field>
    <field name="Objective-CreationStamp">
      <value order="0">2023-09-04T06:26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05T03:58:21Z</value>
    </field>
    <field name="Objective-Owner">
      <value order="0">Stephanie Oliver</value>
    </field>
    <field name="Objective-Path">
      <value order="0">Whole of ACT Government:ACTHD - ACT Health:DIVISION: Infrastructure Communication and Engagement (ICE):BRANCH: Strategic Infrastructure (SI):05. Projects:Northside Hospital:05. Government Business:1. BriefsMin:2023:GBC23/540 Assembly Business - Response to Scrutiny Report 32 - Subordinate Law SL2023-11 being the Health Infrastructure Enabling Regulation 2023</value>
    </field>
    <field name="Objective-Parent">
      <value order="0">GBC23/540 Assembly Business - Response to Scrutiny Report 32 - Subordinate Law SL2023-11 being the Health Infrastructure Enabling Regulation 2023</value>
    </field>
    <field name="Objective-State">
      <value order="0">Being Edited</value>
    </field>
    <field name="Objective-VersionId">
      <value order="0">vA54123104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F329AD-A305-4682-A6BF-FA0D476B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E - Letter to Scrutiny Committee - response and advice re govt amendments (A42119047)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est, Alice (Health)</dc:creator>
  <cp:keywords/>
  <dc:description/>
  <cp:lastModifiedBy>Imholz, Rachel (Health)</cp:lastModifiedBy>
  <cp:revision>2</cp:revision>
  <cp:lastPrinted>2018-08-24T07:17:00Z</cp:lastPrinted>
  <dcterms:created xsi:type="dcterms:W3CDTF">2023-09-11T00:15:00Z</dcterms:created>
  <dcterms:modified xsi:type="dcterms:W3CDTF">2023-09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2-24T01:05:28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7e5e427f-2100-4d77-a7d3-d0ebd551f1d0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Objective-Id">
    <vt:lpwstr>A43397644</vt:lpwstr>
  </property>
  <property fmtid="{D5CDD505-2E9C-101B-9397-08002B2CF9AE}" pid="12" name="Objective-Title">
    <vt:lpwstr>Att B - Response letter to Committee chair</vt:lpwstr>
  </property>
  <property fmtid="{D5CDD505-2E9C-101B-9397-08002B2CF9AE}" pid="13" name="Objective-Comment">
    <vt:lpwstr/>
  </property>
  <property fmtid="{D5CDD505-2E9C-101B-9397-08002B2CF9AE}" pid="14" name="Objective-CreationStamp">
    <vt:filetime>2023-09-04T06:26:22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3-09-05T03:58:21Z</vt:filetime>
  </property>
  <property fmtid="{D5CDD505-2E9C-101B-9397-08002B2CF9AE}" pid="19" name="Objective-Owner">
    <vt:lpwstr>Stephanie Oliver</vt:lpwstr>
  </property>
  <property fmtid="{D5CDD505-2E9C-101B-9397-08002B2CF9AE}" pid="20" name="Objective-Path">
    <vt:lpwstr>Whole of ACT Government:ACTHD - ACT Health:DIVISION: Infrastructure Communication and Engagement (ICE):BRANCH: Strategic Infrastructure (SI):05. Projects:Northside Hospital:05. Government Business:1. BriefsMin:2023:GBC23/540 Assembly Business - Response to Scrutiny Report 32 - Subordinate Law SL2023-11 being the Health Infrastructure Enabling Regulation 2023:</vt:lpwstr>
  </property>
  <property fmtid="{D5CDD505-2E9C-101B-9397-08002B2CF9AE}" pid="21" name="Objective-Parent">
    <vt:lpwstr>GBC23/540 Assembly Business - Response to Scrutiny Report 32 - Subordinate Law SL2023-11 being the Health Infrastructure Enabling Regulation 2023</vt:lpwstr>
  </property>
  <property fmtid="{D5CDD505-2E9C-101B-9397-08002B2CF9AE}" pid="22" name="Objective-State">
    <vt:lpwstr>Being Edited</vt:lpwstr>
  </property>
  <property fmtid="{D5CDD505-2E9C-101B-9397-08002B2CF9AE}" pid="23" name="Objective-Version">
    <vt:lpwstr>0.6</vt:lpwstr>
  </property>
  <property fmtid="{D5CDD505-2E9C-101B-9397-08002B2CF9AE}" pid="24" name="Objective-VersionNumber">
    <vt:r8>6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Unclassified (beige file cover)]</vt:lpwstr>
  </property>
  <property fmtid="{D5CDD505-2E9C-101B-9397-08002B2CF9AE}" pid="28" name="Objective-Caveats">
    <vt:lpwstr/>
  </property>
  <property fmtid="{D5CDD505-2E9C-101B-9397-08002B2CF9AE}" pid="29" name="Objective-Owner Agency">
    <vt:lpwstr>ACTHD - ACT Health Directorate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Description">
    <vt:lpwstr/>
  </property>
  <property fmtid="{D5CDD505-2E9C-101B-9397-08002B2CF9AE}" pid="41" name="Objective-VersionId">
    <vt:lpwstr>vA54123104</vt:lpwstr>
  </property>
</Properties>
</file>